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11D4E">
        <w:rPr>
          <w:rFonts w:ascii="Times New Roman" w:hAnsi="Times New Roman" w:cs="Times New Roman"/>
          <w:b/>
          <w:sz w:val="28"/>
          <w:szCs w:val="28"/>
        </w:rPr>
        <w:t>а 15</w:t>
      </w:r>
      <w:r w:rsidR="004B47BD">
        <w:rPr>
          <w:rFonts w:ascii="Times New Roman" w:hAnsi="Times New Roman" w:cs="Times New Roman"/>
          <w:b/>
          <w:sz w:val="28"/>
          <w:szCs w:val="28"/>
        </w:rPr>
        <w:t>.12</w:t>
      </w:r>
      <w:r w:rsidR="00ED6FA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B11D4E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г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бековна</w:t>
            </w:r>
            <w:proofErr w:type="spellEnd"/>
          </w:p>
        </w:tc>
        <w:tc>
          <w:tcPr>
            <w:tcW w:w="2835" w:type="dxa"/>
          </w:tcPr>
          <w:p w:rsidR="000A595E" w:rsidRPr="001A712E" w:rsidRDefault="00B11D4E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5 г. по 15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B11D4E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ус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С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ан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г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хчян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Машукова М. Х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ыш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Газов Б. А., Захаров В. А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м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О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ше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И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А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Ж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шкул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Р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кеш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Х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шкул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М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д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юшкин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У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али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р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Ж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ази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ар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г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Н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ук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Х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е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Т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д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М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ир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К., Молов Р. Н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ази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Х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ло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Е., Иванова М. М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о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Х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А., Буранова М. Б., Буранов А. М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ел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дук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О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д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Х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ун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пшие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Б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ест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сок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М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з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Р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ов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Иванова И. В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гено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С., </w:t>
            </w:r>
            <w:proofErr w:type="spellStart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оева</w:t>
            </w:r>
            <w:proofErr w:type="spellEnd"/>
            <w:r w:rsidRPr="00B1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</w:t>
            </w:r>
          </w:p>
        </w:tc>
        <w:tc>
          <w:tcPr>
            <w:tcW w:w="1985" w:type="dxa"/>
          </w:tcPr>
          <w:p w:rsidR="000A595E" w:rsidRPr="001A712E" w:rsidRDefault="00B11D4E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0A595E" w:rsidRPr="00A72DFA" w:rsidRDefault="000A595E" w:rsidP="000A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5F4E7A" w:rsidRPr="001A712E" w:rsidTr="00FE788E">
        <w:tc>
          <w:tcPr>
            <w:tcW w:w="2122" w:type="dxa"/>
          </w:tcPr>
          <w:p w:rsidR="005F4E7A" w:rsidRPr="00B11D4E" w:rsidRDefault="005F4E7A" w:rsidP="005F4E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аев Артем </w:t>
            </w:r>
            <w:proofErr w:type="spellStart"/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2835" w:type="dxa"/>
          </w:tcPr>
          <w:p w:rsidR="005F4E7A" w:rsidRPr="001A712E" w:rsidRDefault="005F4E7A" w:rsidP="005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5 г. по 15.12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5F4E7A" w:rsidRPr="005F4E7A" w:rsidRDefault="005F4E7A" w:rsidP="005F4E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Д «ЖЕЛДОРРЕМ СЕРВИС», </w:t>
            </w:r>
          </w:p>
          <w:p w:rsidR="005F4E7A" w:rsidRPr="00B11D4E" w:rsidRDefault="005F4E7A" w:rsidP="005F4E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БАРКО», ООО «КАНТ», Андреев Д. М., </w:t>
            </w:r>
            <w:proofErr w:type="spellStart"/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нуха</w:t>
            </w:r>
            <w:proofErr w:type="spellEnd"/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И., </w:t>
            </w:r>
            <w:proofErr w:type="spellStart"/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нберг</w:t>
            </w:r>
            <w:proofErr w:type="spellEnd"/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Л., </w:t>
            </w:r>
            <w:proofErr w:type="spellStart"/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ченко</w:t>
            </w:r>
            <w:proofErr w:type="spellEnd"/>
            <w:r w:rsidRPr="005F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О.</w:t>
            </w:r>
          </w:p>
        </w:tc>
        <w:tc>
          <w:tcPr>
            <w:tcW w:w="1985" w:type="dxa"/>
          </w:tcPr>
          <w:p w:rsidR="005F4E7A" w:rsidRPr="001A712E" w:rsidRDefault="005F4E7A" w:rsidP="005F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  <w:tc>
          <w:tcPr>
            <w:tcW w:w="2268" w:type="dxa"/>
          </w:tcPr>
          <w:p w:rsidR="005F4E7A" w:rsidRPr="00A72DFA" w:rsidRDefault="005F4E7A" w:rsidP="005F4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C347A"/>
    <w:rsid w:val="005C37B1"/>
    <w:rsid w:val="005F478F"/>
    <w:rsid w:val="005F4E7A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E172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BB78-0E04-402E-9615-BE90672E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dcterms:created xsi:type="dcterms:W3CDTF">2022-03-01T10:11:00Z</dcterms:created>
  <dcterms:modified xsi:type="dcterms:W3CDTF">2025-12-19T09:54:00Z</dcterms:modified>
</cp:coreProperties>
</file>